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52" w:rsidRPr="00264197" w:rsidRDefault="00B8503A" w:rsidP="00A27061">
      <w:pPr>
        <w:contextualSpacing/>
        <w:jc w:val="center"/>
        <w:rPr>
          <w:i/>
        </w:rPr>
      </w:pPr>
      <w:r w:rsidRPr="00264197">
        <w:rPr>
          <w:i/>
        </w:rPr>
        <w:t>I was hiding in the underground attic with a clos</w:t>
      </w:r>
      <w:r w:rsidR="00A66CD2" w:rsidRPr="00264197">
        <w:rPr>
          <w:i/>
        </w:rPr>
        <w:t>ed door</w:t>
      </w:r>
      <w:r w:rsidR="00EB757E" w:rsidRPr="00264197">
        <w:rPr>
          <w:i/>
        </w:rPr>
        <w:t>,</w:t>
      </w:r>
    </w:p>
    <w:p w:rsidR="00B8503A" w:rsidRPr="00264197" w:rsidRDefault="00B8503A" w:rsidP="00A27061">
      <w:pPr>
        <w:contextualSpacing/>
        <w:jc w:val="center"/>
        <w:rPr>
          <w:i/>
        </w:rPr>
      </w:pPr>
      <w:r w:rsidRPr="00264197">
        <w:rPr>
          <w:i/>
        </w:rPr>
        <w:t xml:space="preserve">But, a hole in the wood showed me </w:t>
      </w:r>
      <w:r w:rsidR="00A66CD2" w:rsidRPr="00264197">
        <w:rPr>
          <w:i/>
        </w:rPr>
        <w:t>everything on the upper floor.</w:t>
      </w:r>
    </w:p>
    <w:p w:rsidR="00A66CD2" w:rsidRPr="00A27061" w:rsidRDefault="00A27061" w:rsidP="00A27061">
      <w:pPr>
        <w:contextualSpacing/>
        <w:jc w:val="center"/>
        <w:rPr>
          <w:i/>
        </w:rPr>
      </w:pPr>
      <w:r w:rsidRPr="00A27061">
        <w:rPr>
          <w:i/>
        </w:rPr>
        <w:t xml:space="preserve">I heard a loud noise, saw a flash of </w:t>
      </w:r>
      <w:r w:rsidR="00EB757E">
        <w:rPr>
          <w:i/>
        </w:rPr>
        <w:t>light</w:t>
      </w:r>
      <w:r w:rsidRPr="00A27061">
        <w:rPr>
          <w:i/>
        </w:rPr>
        <w:t>, and felt the heat too,</w:t>
      </w:r>
    </w:p>
    <w:p w:rsidR="00A27061" w:rsidRPr="00264197" w:rsidRDefault="00A27061" w:rsidP="00A27061">
      <w:pPr>
        <w:contextualSpacing/>
        <w:jc w:val="center"/>
        <w:rPr>
          <w:i/>
        </w:rPr>
      </w:pPr>
      <w:r w:rsidRPr="00264197">
        <w:rPr>
          <w:i/>
        </w:rPr>
        <w:t>The screams and the cries and the running footsteps just grew.</w:t>
      </w:r>
    </w:p>
    <w:p w:rsidR="00A27061" w:rsidRPr="00264197" w:rsidRDefault="00A27061" w:rsidP="00A27061">
      <w:pPr>
        <w:contextualSpacing/>
        <w:jc w:val="center"/>
        <w:rPr>
          <w:i/>
        </w:rPr>
      </w:pPr>
      <w:r w:rsidRPr="00264197">
        <w:rPr>
          <w:i/>
        </w:rPr>
        <w:t>Then,</w:t>
      </w:r>
      <w:r w:rsidR="00EB757E" w:rsidRPr="00264197">
        <w:rPr>
          <w:i/>
        </w:rPr>
        <w:t xml:space="preserve"> there was a silence of death, and</w:t>
      </w:r>
      <w:r w:rsidRPr="00264197">
        <w:rPr>
          <w:i/>
        </w:rPr>
        <w:t xml:space="preserve"> I </w:t>
      </w:r>
      <w:r w:rsidR="00EB757E" w:rsidRPr="00264197">
        <w:rPr>
          <w:i/>
        </w:rPr>
        <w:t>crawled</w:t>
      </w:r>
      <w:r w:rsidRPr="00264197">
        <w:rPr>
          <w:i/>
        </w:rPr>
        <w:t xml:space="preserve"> out of my hiding,</w:t>
      </w:r>
    </w:p>
    <w:p w:rsidR="00A27061" w:rsidRPr="00264197" w:rsidRDefault="00A27061" w:rsidP="00A27061">
      <w:pPr>
        <w:contextualSpacing/>
        <w:jc w:val="center"/>
        <w:rPr>
          <w:i/>
        </w:rPr>
      </w:pPr>
      <w:r w:rsidRPr="00264197">
        <w:rPr>
          <w:i/>
        </w:rPr>
        <w:t xml:space="preserve">To see </w:t>
      </w:r>
      <w:r w:rsidR="00EB757E" w:rsidRPr="00264197">
        <w:rPr>
          <w:i/>
        </w:rPr>
        <w:t xml:space="preserve">so many </w:t>
      </w:r>
      <w:r w:rsidRPr="00264197">
        <w:rPr>
          <w:i/>
        </w:rPr>
        <w:t>faces charred, burnt and covered in ashes,</w:t>
      </w:r>
    </w:p>
    <w:p w:rsidR="00A27061" w:rsidRPr="00264197" w:rsidRDefault="00A27061" w:rsidP="00A27061">
      <w:pPr>
        <w:contextualSpacing/>
        <w:jc w:val="center"/>
        <w:rPr>
          <w:i/>
        </w:rPr>
      </w:pPr>
      <w:r w:rsidRPr="00264197">
        <w:rPr>
          <w:i/>
        </w:rPr>
        <w:t>My house was in rubbles, worse than what was left by the last clashes.</w:t>
      </w:r>
    </w:p>
    <w:p w:rsidR="00A27061" w:rsidRPr="00264197" w:rsidRDefault="001C5CF5" w:rsidP="001C5CF5">
      <w:pPr>
        <w:contextualSpacing/>
        <w:jc w:val="center"/>
        <w:rPr>
          <w:i/>
        </w:rPr>
      </w:pPr>
      <w:r w:rsidRPr="00264197">
        <w:rPr>
          <w:i/>
        </w:rPr>
        <w:t>Soon, the roaring sounds above were back, this time closer to me,</w:t>
      </w:r>
    </w:p>
    <w:p w:rsidR="00473A8C" w:rsidRPr="00264197" w:rsidRDefault="00473A8C" w:rsidP="001C5CF5">
      <w:pPr>
        <w:contextualSpacing/>
        <w:jc w:val="center"/>
        <w:rPr>
          <w:i/>
        </w:rPr>
      </w:pPr>
      <w:r w:rsidRPr="00264197">
        <w:rPr>
          <w:i/>
        </w:rPr>
        <w:t xml:space="preserve">And a blinding flash of </w:t>
      </w:r>
      <w:r w:rsidR="00EB757E" w:rsidRPr="00264197">
        <w:rPr>
          <w:i/>
        </w:rPr>
        <w:t>fire</w:t>
      </w:r>
      <w:r w:rsidRPr="00264197">
        <w:rPr>
          <w:i/>
        </w:rPr>
        <w:t xml:space="preserve"> made it difficult for me to see.</w:t>
      </w:r>
    </w:p>
    <w:p w:rsidR="00473A8C" w:rsidRPr="00264197" w:rsidRDefault="00473A8C" w:rsidP="001C5CF5">
      <w:pPr>
        <w:contextualSpacing/>
        <w:jc w:val="center"/>
        <w:rPr>
          <w:i/>
        </w:rPr>
      </w:pPr>
      <w:r w:rsidRPr="00264197">
        <w:rPr>
          <w:i/>
        </w:rPr>
        <w:t>Next, I remember lying beside my mother, peaceful</w:t>
      </w:r>
      <w:r w:rsidR="00264197" w:rsidRPr="00264197">
        <w:rPr>
          <w:i/>
        </w:rPr>
        <w:t>ly</w:t>
      </w:r>
      <w:r w:rsidRPr="00264197">
        <w:rPr>
          <w:i/>
        </w:rPr>
        <w:t xml:space="preserve"> in her arms,</w:t>
      </w:r>
    </w:p>
    <w:p w:rsidR="00473A8C" w:rsidRPr="00264197" w:rsidRDefault="00473A8C" w:rsidP="001C5CF5">
      <w:pPr>
        <w:contextualSpacing/>
        <w:jc w:val="center"/>
        <w:rPr>
          <w:i/>
        </w:rPr>
      </w:pPr>
      <w:r w:rsidRPr="00264197">
        <w:rPr>
          <w:i/>
        </w:rPr>
        <w:t xml:space="preserve">Now, I feel no pain and no one can do </w:t>
      </w:r>
      <w:r w:rsidR="00EB757E" w:rsidRPr="00264197">
        <w:rPr>
          <w:i/>
        </w:rPr>
        <w:t xml:space="preserve">me </w:t>
      </w:r>
      <w:r w:rsidRPr="00264197">
        <w:rPr>
          <w:i/>
        </w:rPr>
        <w:t xml:space="preserve">any more harms. </w:t>
      </w:r>
    </w:p>
    <w:p w:rsidR="00C5047D" w:rsidRPr="00264197" w:rsidRDefault="00473A8C" w:rsidP="00473A8C">
      <w:pPr>
        <w:contextualSpacing/>
        <w:jc w:val="center"/>
        <w:rPr>
          <w:i/>
        </w:rPr>
      </w:pPr>
      <w:r w:rsidRPr="00264197">
        <w:rPr>
          <w:i/>
        </w:rPr>
        <w:t xml:space="preserve">I was born </w:t>
      </w:r>
      <w:r w:rsidR="00C5047D" w:rsidRPr="00264197">
        <w:rPr>
          <w:i/>
        </w:rPr>
        <w:t>in a land where life is scarier than death</w:t>
      </w:r>
      <w:r w:rsidRPr="00264197">
        <w:rPr>
          <w:i/>
        </w:rPr>
        <w:t>,</w:t>
      </w:r>
    </w:p>
    <w:p w:rsidR="001C5CF5" w:rsidRPr="00264197" w:rsidRDefault="00C5047D" w:rsidP="00473A8C">
      <w:pPr>
        <w:contextualSpacing/>
        <w:jc w:val="center"/>
        <w:rPr>
          <w:i/>
        </w:rPr>
      </w:pPr>
      <w:r w:rsidRPr="00264197">
        <w:rPr>
          <w:i/>
        </w:rPr>
        <w:t>A</w:t>
      </w:r>
      <w:r w:rsidR="00473A8C" w:rsidRPr="00264197">
        <w:rPr>
          <w:i/>
        </w:rPr>
        <w:t>nd now my story will be told,</w:t>
      </w:r>
    </w:p>
    <w:p w:rsidR="00473A8C" w:rsidRPr="00264197" w:rsidRDefault="00C5047D" w:rsidP="00C5047D">
      <w:pPr>
        <w:tabs>
          <w:tab w:val="center" w:pos="4513"/>
          <w:tab w:val="left" w:pos="6195"/>
        </w:tabs>
        <w:contextualSpacing/>
        <w:rPr>
          <w:i/>
        </w:rPr>
      </w:pPr>
      <w:r w:rsidRPr="00264197">
        <w:rPr>
          <w:i/>
        </w:rPr>
        <w:tab/>
        <w:t xml:space="preserve">But, I write my own life and not breathe my last as a two-year old. </w:t>
      </w:r>
    </w:p>
    <w:p w:rsidR="00BA1124" w:rsidRDefault="00BA1124" w:rsidP="00C5047D">
      <w:pPr>
        <w:tabs>
          <w:tab w:val="center" w:pos="4513"/>
          <w:tab w:val="left" w:pos="6195"/>
        </w:tabs>
        <w:contextualSpacing/>
        <w:rPr>
          <w:i/>
        </w:rPr>
      </w:pPr>
    </w:p>
    <w:p w:rsidR="0071031F" w:rsidRDefault="00BA1124" w:rsidP="00BA1124">
      <w:pPr>
        <w:tabs>
          <w:tab w:val="center" w:pos="4513"/>
          <w:tab w:val="left" w:pos="6195"/>
        </w:tabs>
        <w:contextualSpacing/>
        <w:jc w:val="both"/>
      </w:pPr>
      <w:r w:rsidRPr="00264197">
        <w:t xml:space="preserve">If you can visualize a scene from this poem, then you mind will instantly relate it to the heart-wrenching images that we see straight from Syria. The Nation has an infamous history of being in a news for all the wrong reasons. </w:t>
      </w:r>
      <w:r w:rsidR="00264197" w:rsidRPr="00264197">
        <w:t xml:space="preserve">It has displayed the </w:t>
      </w:r>
      <w:r w:rsidR="00D61954" w:rsidRPr="00264197">
        <w:t xml:space="preserve">extremes of terrorism, war and religious anarchy. </w:t>
      </w:r>
      <w:r w:rsidR="007F341A" w:rsidRPr="00264197">
        <w:t>It is a place where human lives have no value and death is preying on everyone</w:t>
      </w:r>
      <w:r w:rsidR="00264197" w:rsidRPr="00264197">
        <w:t>, every day</w:t>
      </w:r>
      <w:r w:rsidR="007F341A" w:rsidRPr="00264197">
        <w:t xml:space="preserve">. </w:t>
      </w:r>
      <w:r w:rsidR="0071031F" w:rsidRPr="00264197">
        <w:t>I will not dis</w:t>
      </w:r>
      <w:r w:rsidR="00264197" w:rsidRPr="00264197">
        <w:t>c</w:t>
      </w:r>
      <w:r w:rsidR="0071031F" w:rsidRPr="00264197">
        <w:t xml:space="preserve">uss about the statistics any more because </w:t>
      </w:r>
      <w:r w:rsidR="00264197" w:rsidRPr="00264197">
        <w:t xml:space="preserve">the </w:t>
      </w:r>
      <w:r w:rsidR="0071031F" w:rsidRPr="00264197">
        <w:t xml:space="preserve">numbers don’t matter any more. It is the hopelessness of human lives and the helplessness of humanity that  </w:t>
      </w:r>
      <w:r w:rsidR="004959B7" w:rsidRPr="00264197">
        <w:t>needs more attention.</w:t>
      </w:r>
    </w:p>
    <w:p w:rsidR="004959B7" w:rsidRDefault="004959B7" w:rsidP="00BA1124">
      <w:pPr>
        <w:tabs>
          <w:tab w:val="center" w:pos="4513"/>
          <w:tab w:val="left" w:pos="6195"/>
        </w:tabs>
        <w:contextualSpacing/>
        <w:jc w:val="both"/>
      </w:pPr>
    </w:p>
    <w:p w:rsidR="004959B7" w:rsidRDefault="004959B7" w:rsidP="00BA1124">
      <w:pPr>
        <w:tabs>
          <w:tab w:val="center" w:pos="4513"/>
          <w:tab w:val="left" w:pos="6195"/>
        </w:tabs>
        <w:contextualSpacing/>
        <w:jc w:val="both"/>
      </w:pPr>
      <w:r w:rsidRPr="00264197">
        <w:t>Raqqa, Aleppo</w:t>
      </w:r>
      <w:r w:rsidR="001147E4" w:rsidRPr="00264197">
        <w:t>, Damascus</w:t>
      </w:r>
      <w:r w:rsidRPr="00264197">
        <w:t xml:space="preserve"> and now Ghouta, the Syrian cities have been devastated </w:t>
      </w:r>
      <w:r w:rsidR="00D17BB1" w:rsidRPr="00264197">
        <w:t xml:space="preserve">by war and crimes of the worst kinds. </w:t>
      </w:r>
      <w:r w:rsidR="00025AF6" w:rsidRPr="00264197">
        <w:t>This Middle Eastern country is still in the shackles of terrorism, where civilians are always uncertain about life and death.</w:t>
      </w:r>
      <w:r w:rsidR="00025AF6">
        <w:t xml:space="preserve"> </w:t>
      </w:r>
    </w:p>
    <w:p w:rsidR="0071031F" w:rsidRDefault="0071031F" w:rsidP="00BA1124">
      <w:pPr>
        <w:tabs>
          <w:tab w:val="center" w:pos="4513"/>
          <w:tab w:val="left" w:pos="6195"/>
        </w:tabs>
        <w:contextualSpacing/>
        <w:jc w:val="both"/>
      </w:pPr>
    </w:p>
    <w:p w:rsidR="009979A7" w:rsidRPr="00264197" w:rsidRDefault="009979A7" w:rsidP="00BA1124">
      <w:pPr>
        <w:tabs>
          <w:tab w:val="center" w:pos="4513"/>
          <w:tab w:val="left" w:pos="6195"/>
        </w:tabs>
        <w:contextualSpacing/>
        <w:jc w:val="both"/>
        <w:rPr>
          <w:b/>
        </w:rPr>
      </w:pPr>
      <w:r w:rsidRPr="00264197">
        <w:t xml:space="preserve">The UN Secretary General António Guterres commented that, </w:t>
      </w:r>
      <w:r w:rsidRPr="00264197">
        <w:rPr>
          <w:b/>
        </w:rPr>
        <w:t>“The population is living in hell on earth."</w:t>
      </w:r>
    </w:p>
    <w:p w:rsidR="001147E4" w:rsidRPr="001147E4" w:rsidRDefault="001147E4" w:rsidP="00BA1124">
      <w:pPr>
        <w:tabs>
          <w:tab w:val="center" w:pos="4513"/>
          <w:tab w:val="left" w:pos="6195"/>
        </w:tabs>
        <w:contextualSpacing/>
        <w:jc w:val="both"/>
      </w:pPr>
    </w:p>
    <w:p w:rsidR="0071031F" w:rsidRPr="00264197" w:rsidRDefault="001147E4" w:rsidP="00BA1124">
      <w:pPr>
        <w:tabs>
          <w:tab w:val="center" w:pos="4513"/>
          <w:tab w:val="left" w:pos="6195"/>
        </w:tabs>
        <w:contextualSpacing/>
        <w:jc w:val="both"/>
        <w:rPr>
          <w:b/>
          <w:i/>
          <w:color w:val="FF0000"/>
        </w:rPr>
      </w:pPr>
      <w:r w:rsidRPr="00264197">
        <w:t>With around 93% of the buildings destroyed</w:t>
      </w:r>
      <w:r w:rsidR="00D639E8" w:rsidRPr="00264197">
        <w:t xml:space="preserve"> in a district</w:t>
      </w:r>
      <w:r w:rsidRPr="00264197">
        <w:t xml:space="preserve">, closely followed by equally dilapidated areas, 11.9% of </w:t>
      </w:r>
      <w:r w:rsidR="003D19C2" w:rsidRPr="00264197">
        <w:t xml:space="preserve">malnourished kids under the age of five-years, </w:t>
      </w:r>
      <w:r w:rsidR="00D639E8" w:rsidRPr="00264197">
        <w:t xml:space="preserve">the devastated condition of hospitals like Al-Shifa, schools etc. , scarcity of food and other basic amenities and daily loss of human lives, undoubtedly, it is </w:t>
      </w:r>
      <w:r w:rsidR="008E0AF7" w:rsidRPr="00264197">
        <w:t xml:space="preserve">a </w:t>
      </w:r>
      <w:r w:rsidR="008E0AF7" w:rsidRPr="00264197">
        <w:rPr>
          <w:b/>
          <w:i/>
          <w:color w:val="FF0000"/>
        </w:rPr>
        <w:t>‘living hell.’</w:t>
      </w:r>
    </w:p>
    <w:p w:rsidR="008E0AF7" w:rsidRDefault="008E0AF7" w:rsidP="00BA1124">
      <w:pPr>
        <w:tabs>
          <w:tab w:val="center" w:pos="4513"/>
          <w:tab w:val="left" w:pos="6195"/>
        </w:tabs>
        <w:contextualSpacing/>
        <w:jc w:val="both"/>
        <w:rPr>
          <w:color w:val="FF0000"/>
        </w:rPr>
      </w:pPr>
    </w:p>
    <w:p w:rsidR="008E0AF7" w:rsidRPr="00C012BC" w:rsidRDefault="008E0AF7" w:rsidP="00BA1124">
      <w:pPr>
        <w:tabs>
          <w:tab w:val="center" w:pos="4513"/>
          <w:tab w:val="left" w:pos="6195"/>
        </w:tabs>
        <w:contextualSpacing/>
        <w:jc w:val="both"/>
        <w:rPr>
          <w:b/>
          <w:color w:val="FF0000"/>
        </w:rPr>
      </w:pPr>
      <w:r w:rsidRPr="00264197">
        <w:t>By every passing day, it is also g</w:t>
      </w:r>
      <w:r w:rsidR="00264197" w:rsidRPr="00264197">
        <w:t>etting difficult to deliver nec</w:t>
      </w:r>
      <w:r w:rsidRPr="00264197">
        <w:t xml:space="preserve">essary items to the affected families and civilians in the area. </w:t>
      </w:r>
      <w:r w:rsidR="006372C5" w:rsidRPr="00264197">
        <w:t>Torn in</w:t>
      </w:r>
      <w:r w:rsidRPr="00264197">
        <w:t xml:space="preserve"> the war between the terrorist</w:t>
      </w:r>
      <w:r w:rsidR="006372C5" w:rsidRPr="00264197">
        <w:t>s</w:t>
      </w:r>
      <w:r w:rsidRPr="00264197">
        <w:t>, rebel groups and the Gov</w:t>
      </w:r>
      <w:r w:rsidR="006372C5" w:rsidRPr="00264197">
        <w:t xml:space="preserve">ernment, the civilians have been the most affected. </w:t>
      </w:r>
      <w:r w:rsidR="001533F4" w:rsidRPr="00264197">
        <w:t>In times of war, it is hardly possible to use the ‘humanitarian corridor’</w:t>
      </w:r>
      <w:r w:rsidR="00264197" w:rsidRPr="00264197">
        <w:t xml:space="preserve"> designated to</w:t>
      </w:r>
      <w:r w:rsidR="00C012BC" w:rsidRPr="00264197">
        <w:t xml:space="preserve"> escape. </w:t>
      </w:r>
      <w:r w:rsidR="00C012BC" w:rsidRPr="00264197">
        <w:rPr>
          <w:b/>
          <w:i/>
        </w:rPr>
        <w:t xml:space="preserve">Once the assault starts, it is just a mad rush to save oneself and the families. </w:t>
      </w:r>
      <w:r w:rsidR="00C012BC" w:rsidRPr="00264197">
        <w:t>It is painful to see people, including women and children as young as infants lying de</w:t>
      </w:r>
      <w:r w:rsidR="00264197" w:rsidRPr="00264197">
        <w:t>ad everywhere and others griev</w:t>
      </w:r>
      <w:r w:rsidR="00C012BC" w:rsidRPr="00264197">
        <w:t xml:space="preserve">ing over their lost loved ones. </w:t>
      </w:r>
      <w:r w:rsidR="00C012BC" w:rsidRPr="00264197">
        <w:rPr>
          <w:b/>
          <w:color w:val="FF0000"/>
        </w:rPr>
        <w:t>We cannot even imagine.</w:t>
      </w:r>
      <w:r w:rsidR="00C012BC" w:rsidRPr="00C012BC">
        <w:rPr>
          <w:b/>
          <w:color w:val="FF0000"/>
        </w:rPr>
        <w:t xml:space="preserve"> </w:t>
      </w:r>
    </w:p>
    <w:p w:rsidR="00EE3641" w:rsidRDefault="00EE3641" w:rsidP="00BA1124">
      <w:pPr>
        <w:tabs>
          <w:tab w:val="center" w:pos="4513"/>
          <w:tab w:val="left" w:pos="6195"/>
        </w:tabs>
        <w:contextualSpacing/>
        <w:jc w:val="both"/>
      </w:pPr>
    </w:p>
    <w:p w:rsidR="006372C5" w:rsidRPr="00264197" w:rsidRDefault="001533F4" w:rsidP="00BA1124">
      <w:pPr>
        <w:tabs>
          <w:tab w:val="center" w:pos="4513"/>
          <w:tab w:val="left" w:pos="6195"/>
        </w:tabs>
        <w:contextualSpacing/>
        <w:jc w:val="both"/>
        <w:rPr>
          <w:b/>
        </w:rPr>
      </w:pPr>
      <w:r w:rsidRPr="00264197">
        <w:t>Describ</w:t>
      </w:r>
      <w:r w:rsidR="006372C5" w:rsidRPr="00264197">
        <w:t>ing the situation as </w:t>
      </w:r>
      <w:r w:rsidR="006372C5" w:rsidRPr="00264197">
        <w:rPr>
          <w:b/>
        </w:rPr>
        <w:t xml:space="preserve">"catastrophic", </w:t>
      </w:r>
      <w:r w:rsidR="006372C5" w:rsidRPr="00264197">
        <w:t xml:space="preserve">a doctor from the area narrated that the civilians are left with </w:t>
      </w:r>
      <w:r w:rsidR="006372C5" w:rsidRPr="00264197">
        <w:rPr>
          <w:b/>
        </w:rPr>
        <w:t>no food, no medicine and no shelter.</w:t>
      </w:r>
    </w:p>
    <w:p w:rsidR="00424524" w:rsidRDefault="00424524" w:rsidP="00BA1124">
      <w:pPr>
        <w:tabs>
          <w:tab w:val="center" w:pos="4513"/>
          <w:tab w:val="left" w:pos="6195"/>
        </w:tabs>
        <w:contextualSpacing/>
        <w:jc w:val="both"/>
        <w:rPr>
          <w:b/>
        </w:rPr>
      </w:pPr>
    </w:p>
    <w:p w:rsidR="00424524" w:rsidRDefault="00424524" w:rsidP="00BA1124">
      <w:pPr>
        <w:tabs>
          <w:tab w:val="center" w:pos="4513"/>
          <w:tab w:val="left" w:pos="6195"/>
        </w:tabs>
        <w:contextualSpacing/>
        <w:jc w:val="both"/>
      </w:pPr>
      <w:r w:rsidRPr="00264197">
        <w:lastRenderedPageBreak/>
        <w:t>In the constant situ</w:t>
      </w:r>
      <w:r w:rsidR="00264197" w:rsidRPr="00264197">
        <w:t xml:space="preserve">ations of war where Syrian </w:t>
      </w:r>
      <w:r w:rsidR="00DD3C66" w:rsidRPr="00264197">
        <w:t xml:space="preserve">President Bashar al-Assad is totally determined to uproot terrorism and rebellion in the area from its core. </w:t>
      </w:r>
      <w:r w:rsidR="00AA7310" w:rsidRPr="00264197">
        <w:t xml:space="preserve">They are targeting extremists and rebels, but it is difficult to assess </w:t>
      </w:r>
      <w:r w:rsidR="00AA7310" w:rsidRPr="00264197">
        <w:rPr>
          <w:b/>
          <w:i/>
        </w:rPr>
        <w:t>who’s who</w:t>
      </w:r>
      <w:r w:rsidR="00264197" w:rsidRPr="00264197">
        <w:rPr>
          <w:b/>
          <w:i/>
        </w:rPr>
        <w:t>,</w:t>
      </w:r>
      <w:r w:rsidR="00AA7310" w:rsidRPr="00264197">
        <w:t xml:space="preserve"> when you are bombing from high above. </w:t>
      </w:r>
      <w:r w:rsidR="00FB46EA" w:rsidRPr="00264197">
        <w:t>They wanted to kill the terrorists, but normal people ended up paying the price.</w:t>
      </w:r>
      <w:r w:rsidR="00FB46EA">
        <w:t xml:space="preserve"> </w:t>
      </w:r>
    </w:p>
    <w:p w:rsidR="00DD3C66" w:rsidRDefault="00DD3C66" w:rsidP="00BA1124">
      <w:pPr>
        <w:tabs>
          <w:tab w:val="center" w:pos="4513"/>
          <w:tab w:val="left" w:pos="6195"/>
        </w:tabs>
        <w:contextualSpacing/>
        <w:jc w:val="both"/>
      </w:pPr>
    </w:p>
    <w:p w:rsidR="00DD3C66" w:rsidRPr="00264197" w:rsidRDefault="00DD3C66" w:rsidP="00BA1124">
      <w:pPr>
        <w:tabs>
          <w:tab w:val="center" w:pos="4513"/>
          <w:tab w:val="left" w:pos="6195"/>
        </w:tabs>
        <w:contextualSpacing/>
        <w:jc w:val="both"/>
      </w:pPr>
      <w:r w:rsidRPr="00264197">
        <w:t>The agricultural region</w:t>
      </w:r>
      <w:r w:rsidR="00FF25E2" w:rsidRPr="00264197">
        <w:t xml:space="preserve"> of Syria </w:t>
      </w:r>
      <w:r w:rsidRPr="00264197">
        <w:t>is the last major re</w:t>
      </w:r>
      <w:r w:rsidR="00FF25E2" w:rsidRPr="00264197">
        <w:t>bel st</w:t>
      </w:r>
      <w:r w:rsidR="00264197" w:rsidRPr="00264197">
        <w:t>ronghold near the capital and in an att</w:t>
      </w:r>
      <w:r w:rsidR="00FF25E2" w:rsidRPr="00264197">
        <w:t xml:space="preserve">empt to make it free from them, </w:t>
      </w:r>
      <w:r w:rsidR="00FF25E2" w:rsidRPr="00264197">
        <w:rPr>
          <w:b/>
          <w:i/>
        </w:rPr>
        <w:t xml:space="preserve">hope the 400,000 people don’t become </w:t>
      </w:r>
      <w:r w:rsidR="00FF25E2" w:rsidRPr="00264197">
        <w:rPr>
          <w:b/>
          <w:i/>
          <w:color w:val="FF0000"/>
        </w:rPr>
        <w:t>too unimportant</w:t>
      </w:r>
      <w:r w:rsidR="00FF25E2" w:rsidRPr="00264197">
        <w:t xml:space="preserve"> for the Government. </w:t>
      </w:r>
    </w:p>
    <w:p w:rsidR="00FD038E" w:rsidRDefault="00FD038E" w:rsidP="00BA1124">
      <w:pPr>
        <w:tabs>
          <w:tab w:val="center" w:pos="4513"/>
          <w:tab w:val="left" w:pos="6195"/>
        </w:tabs>
        <w:contextualSpacing/>
        <w:jc w:val="both"/>
      </w:pPr>
    </w:p>
    <w:p w:rsidR="00FD038E" w:rsidRPr="00264197" w:rsidRDefault="004B1723" w:rsidP="00BA1124">
      <w:pPr>
        <w:tabs>
          <w:tab w:val="center" w:pos="4513"/>
          <w:tab w:val="left" w:pos="6195"/>
        </w:tabs>
        <w:contextualSpacing/>
        <w:jc w:val="both"/>
      </w:pPr>
      <w:r w:rsidRPr="00264197">
        <w:rPr>
          <w:i/>
          <w:color w:val="FF0000"/>
        </w:rPr>
        <w:t xml:space="preserve">The number of casualties </w:t>
      </w:r>
      <w:r w:rsidR="00FD038E" w:rsidRPr="00264197">
        <w:rPr>
          <w:i/>
          <w:color w:val="FF0000"/>
        </w:rPr>
        <w:t>do</w:t>
      </w:r>
      <w:r w:rsidR="00264197" w:rsidRPr="00264197">
        <w:rPr>
          <w:i/>
          <w:color w:val="FF0000"/>
        </w:rPr>
        <w:t>esn’t matter any</w:t>
      </w:r>
      <w:r w:rsidR="00FD038E" w:rsidRPr="00264197">
        <w:rPr>
          <w:i/>
          <w:color w:val="FF0000"/>
        </w:rPr>
        <w:t>more</w:t>
      </w:r>
      <w:r w:rsidR="00FD038E" w:rsidRPr="00264197">
        <w:t>, it matters how many souls will never be able to tell their own story</w:t>
      </w:r>
      <w:r w:rsidRPr="00264197">
        <w:t xml:space="preserve"> anymore, how many eyes will not see the world anymore, and how many will no</w:t>
      </w:r>
      <w:r w:rsidR="009F2E57">
        <w:t>t</w:t>
      </w:r>
      <w:r w:rsidRPr="00264197">
        <w:t xml:space="preserve"> see a tomorrow. </w:t>
      </w:r>
    </w:p>
    <w:p w:rsidR="001A1A0B" w:rsidRDefault="001A1A0B" w:rsidP="00BA1124">
      <w:pPr>
        <w:tabs>
          <w:tab w:val="center" w:pos="4513"/>
          <w:tab w:val="left" w:pos="6195"/>
        </w:tabs>
        <w:contextualSpacing/>
        <w:jc w:val="both"/>
      </w:pPr>
    </w:p>
    <w:p w:rsidR="009F2E57" w:rsidRDefault="009F2E57" w:rsidP="009F2E57">
      <w:pPr>
        <w:tabs>
          <w:tab w:val="center" w:pos="4513"/>
          <w:tab w:val="left" w:pos="6195"/>
        </w:tabs>
        <w:contextualSpacing/>
        <w:jc w:val="center"/>
        <w:rPr>
          <w:b/>
          <w:i/>
        </w:rPr>
      </w:pPr>
      <w:r>
        <w:rPr>
          <w:b/>
          <w:i/>
        </w:rPr>
        <w:t xml:space="preserve">We </w:t>
      </w:r>
      <w:proofErr w:type="spellStart"/>
      <w:r>
        <w:rPr>
          <w:b/>
          <w:i/>
        </w:rPr>
        <w:t>despice</w:t>
      </w:r>
      <w:proofErr w:type="spellEnd"/>
      <w:r>
        <w:rPr>
          <w:b/>
          <w:i/>
        </w:rPr>
        <w:t xml:space="preserve"> those who are responsible for crimes so violent,</w:t>
      </w:r>
    </w:p>
    <w:p w:rsidR="009F2E57" w:rsidRDefault="009F2E57" w:rsidP="009F2E57">
      <w:pPr>
        <w:tabs>
          <w:tab w:val="center" w:pos="4513"/>
          <w:tab w:val="left" w:pos="6195"/>
        </w:tabs>
        <w:contextualSpacing/>
        <w:jc w:val="center"/>
        <w:rPr>
          <w:b/>
          <w:i/>
        </w:rPr>
      </w:pPr>
      <w:r>
        <w:rPr>
          <w:b/>
          <w:i/>
        </w:rPr>
        <w:t xml:space="preserve">We, too feel the pain and collapse in vain </w:t>
      </w:r>
    </w:p>
    <w:p w:rsidR="00DE3182" w:rsidRDefault="009F2E57" w:rsidP="009F2E57">
      <w:pPr>
        <w:tabs>
          <w:tab w:val="center" w:pos="4513"/>
          <w:tab w:val="left" w:pos="6195"/>
        </w:tabs>
        <w:contextualSpacing/>
        <w:jc w:val="center"/>
        <w:rPr>
          <w:b/>
          <w:i/>
        </w:rPr>
      </w:pPr>
      <w:r>
        <w:rPr>
          <w:b/>
          <w:i/>
        </w:rPr>
        <w:t xml:space="preserve">Though </w:t>
      </w:r>
      <w:r w:rsidR="000F46D6" w:rsidRPr="00264197">
        <w:rPr>
          <w:b/>
          <w:i/>
        </w:rPr>
        <w:t>we are strangers</w:t>
      </w:r>
      <w:r>
        <w:rPr>
          <w:b/>
          <w:i/>
        </w:rPr>
        <w:t xml:space="preserve"> and we are silent.</w:t>
      </w:r>
    </w:p>
    <w:sectPr w:rsidR="00DE3182" w:rsidSect="00095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rsids>
    <w:rsidRoot w:val="00B8503A"/>
    <w:rsid w:val="00025AF6"/>
    <w:rsid w:val="000636C4"/>
    <w:rsid w:val="0006410B"/>
    <w:rsid w:val="00095D52"/>
    <w:rsid w:val="000F46D6"/>
    <w:rsid w:val="001147E4"/>
    <w:rsid w:val="00140EC5"/>
    <w:rsid w:val="001533F4"/>
    <w:rsid w:val="001A1A0B"/>
    <w:rsid w:val="001C2987"/>
    <w:rsid w:val="001C5CF5"/>
    <w:rsid w:val="002506AF"/>
    <w:rsid w:val="00264197"/>
    <w:rsid w:val="00274093"/>
    <w:rsid w:val="002D6211"/>
    <w:rsid w:val="003962CC"/>
    <w:rsid w:val="003C0DA3"/>
    <w:rsid w:val="003D19C2"/>
    <w:rsid w:val="003F6CCD"/>
    <w:rsid w:val="00424524"/>
    <w:rsid w:val="00435C69"/>
    <w:rsid w:val="00444163"/>
    <w:rsid w:val="00473A8C"/>
    <w:rsid w:val="004959B7"/>
    <w:rsid w:val="004B1723"/>
    <w:rsid w:val="00500266"/>
    <w:rsid w:val="00521B92"/>
    <w:rsid w:val="006372C5"/>
    <w:rsid w:val="0071031F"/>
    <w:rsid w:val="00722AB1"/>
    <w:rsid w:val="007C03B0"/>
    <w:rsid w:val="007C48E0"/>
    <w:rsid w:val="007E3F62"/>
    <w:rsid w:val="007F341A"/>
    <w:rsid w:val="0085705F"/>
    <w:rsid w:val="00885FC9"/>
    <w:rsid w:val="008E0AF7"/>
    <w:rsid w:val="00932487"/>
    <w:rsid w:val="00970F58"/>
    <w:rsid w:val="009979A7"/>
    <w:rsid w:val="009F2E57"/>
    <w:rsid w:val="00A27061"/>
    <w:rsid w:val="00A53A9A"/>
    <w:rsid w:val="00A66CD2"/>
    <w:rsid w:val="00AA7310"/>
    <w:rsid w:val="00AB7F8A"/>
    <w:rsid w:val="00B8503A"/>
    <w:rsid w:val="00BA1124"/>
    <w:rsid w:val="00BA2FB2"/>
    <w:rsid w:val="00C012BC"/>
    <w:rsid w:val="00C30676"/>
    <w:rsid w:val="00C5047D"/>
    <w:rsid w:val="00CF7D49"/>
    <w:rsid w:val="00D17BB1"/>
    <w:rsid w:val="00D61954"/>
    <w:rsid w:val="00D639E8"/>
    <w:rsid w:val="00DA3324"/>
    <w:rsid w:val="00DD3C66"/>
    <w:rsid w:val="00DE3182"/>
    <w:rsid w:val="00DF0C34"/>
    <w:rsid w:val="00DF231A"/>
    <w:rsid w:val="00E21AA0"/>
    <w:rsid w:val="00EB757E"/>
    <w:rsid w:val="00EE3641"/>
    <w:rsid w:val="00F05018"/>
    <w:rsid w:val="00F866AC"/>
    <w:rsid w:val="00FB46EA"/>
    <w:rsid w:val="00FC6D0B"/>
    <w:rsid w:val="00FD038E"/>
    <w:rsid w:val="00FF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79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B96C-C5D4-4DA3-9E2B-9ADCC95E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lina</dc:creator>
  <cp:keywords/>
  <dc:description/>
  <cp:lastModifiedBy>Debolina</cp:lastModifiedBy>
  <cp:revision>46</cp:revision>
  <dcterms:created xsi:type="dcterms:W3CDTF">2018-02-28T15:57:00Z</dcterms:created>
  <dcterms:modified xsi:type="dcterms:W3CDTF">2018-03-05T07:52:00Z</dcterms:modified>
</cp:coreProperties>
</file>